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proofErr w:type="gramStart"/>
      <w:r w:rsidRPr="009E2C13">
        <w:rPr>
          <w:rFonts w:ascii="Times New Roman" w:hAnsi="Times New Roman" w:cs="Times New Roman"/>
          <w:b/>
          <w:bCs/>
          <w:sz w:val="28"/>
          <w:szCs w:val="28"/>
        </w:rPr>
        <w:t>СОШ</w:t>
      </w:r>
      <w:proofErr w:type="gramEnd"/>
      <w:r w:rsidRPr="009E2C13">
        <w:rPr>
          <w:rFonts w:ascii="Times New Roman" w:hAnsi="Times New Roman" w:cs="Times New Roman"/>
          <w:b/>
          <w:bCs/>
          <w:sz w:val="28"/>
          <w:szCs w:val="28"/>
        </w:rPr>
        <w:t xml:space="preserve"> ЗАТО Звёздный</w:t>
      </w:r>
    </w:p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>о проведённых мероприятиях</w:t>
      </w:r>
    </w:p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>профилактической акции,</w:t>
      </w:r>
    </w:p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 xml:space="preserve">приуроченной к Всемирному дню борьбы </w:t>
      </w:r>
    </w:p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>со СПИДом</w:t>
      </w:r>
      <w:r w:rsidRPr="009E2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C13" w:rsidRPr="009E2C13" w:rsidRDefault="009E2C13" w:rsidP="009E2C1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287" w:rsidRPr="00AC5287" w:rsidRDefault="00AC5287" w:rsidP="009E2C13">
      <w:pPr>
        <w:pStyle w:val="a4"/>
        <w:numPr>
          <w:ilvl w:val="0"/>
          <w:numId w:val="11"/>
        </w:numPr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287">
        <w:rPr>
          <w:rFonts w:ascii="Times New Roman" w:hAnsi="Times New Roman" w:cs="Times New Roman"/>
          <w:b/>
          <w:sz w:val="28"/>
          <w:szCs w:val="28"/>
        </w:rPr>
        <w:t xml:space="preserve">Профилактическая бесе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ведующей поликлин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БУЗИК ПЦРБ </w:t>
      </w:r>
      <w:r w:rsidRPr="00AC5287">
        <w:rPr>
          <w:rFonts w:ascii="Times New Roman" w:hAnsi="Times New Roman" w:cs="Times New Roman"/>
          <w:b/>
          <w:sz w:val="28"/>
          <w:szCs w:val="28"/>
        </w:rPr>
        <w:t>с работниками шк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5287" w:rsidRDefault="00AC5287" w:rsidP="00AC5287">
      <w:pPr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25.01.2016г.</w:t>
      </w:r>
    </w:p>
    <w:p w:rsidR="00AC5287" w:rsidRDefault="00AC5287" w:rsidP="00AC5287">
      <w:pPr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утствовало: 33 работника школы.</w:t>
      </w:r>
    </w:p>
    <w:p w:rsidR="00956DD3" w:rsidRPr="00AC5287" w:rsidRDefault="00956DD3" w:rsidP="00AC5287">
      <w:pPr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232" w:rsidRPr="005E5232" w:rsidRDefault="00801814" w:rsidP="005E5232">
      <w:pPr>
        <w:pStyle w:val="a4"/>
        <w:numPr>
          <w:ilvl w:val="0"/>
          <w:numId w:val="11"/>
        </w:numPr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232">
        <w:rPr>
          <w:rFonts w:ascii="Times New Roman" w:hAnsi="Times New Roman" w:cs="Times New Roman"/>
          <w:b/>
          <w:bCs/>
          <w:sz w:val="28"/>
          <w:szCs w:val="28"/>
        </w:rPr>
        <w:t>Акция «10 причин, чтобы не курить»</w:t>
      </w:r>
      <w:r w:rsidR="005E52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13ED" w:rsidRPr="009E2C13" w:rsidRDefault="005E5232" w:rsidP="005E5232">
      <w:pPr>
        <w:spacing w:after="0" w:line="240" w:lineRule="auto"/>
        <w:ind w:left="-3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613ED" w:rsidRPr="005E5232">
        <w:rPr>
          <w:rFonts w:ascii="Times New Roman" w:hAnsi="Times New Roman" w:cs="Times New Roman"/>
          <w:bCs/>
          <w:sz w:val="28"/>
          <w:szCs w:val="28"/>
        </w:rPr>
        <w:t>твет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5613ED" w:rsidRPr="005E523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5613ED" w:rsidRPr="005E5232">
        <w:rPr>
          <w:rFonts w:ascii="Times New Roman" w:hAnsi="Times New Roman" w:cs="Times New Roman"/>
          <w:bCs/>
          <w:sz w:val="28"/>
          <w:szCs w:val="28"/>
        </w:rPr>
        <w:t>Парсяк</w:t>
      </w:r>
      <w:proofErr w:type="spellEnd"/>
      <w:r w:rsidR="005613ED" w:rsidRPr="005E5232">
        <w:rPr>
          <w:rFonts w:ascii="Times New Roman" w:hAnsi="Times New Roman" w:cs="Times New Roman"/>
          <w:bCs/>
          <w:sz w:val="28"/>
          <w:szCs w:val="28"/>
        </w:rPr>
        <w:t xml:space="preserve"> О.В.</w:t>
      </w:r>
      <w:r>
        <w:rPr>
          <w:rFonts w:ascii="Times New Roman" w:hAnsi="Times New Roman" w:cs="Times New Roman"/>
          <w:bCs/>
          <w:sz w:val="28"/>
          <w:szCs w:val="28"/>
        </w:rPr>
        <w:t>, учитель биологии и химии.</w:t>
      </w:r>
    </w:p>
    <w:p w:rsidR="00E31064" w:rsidRPr="009E2C13" w:rsidRDefault="00E31064" w:rsidP="009E2C13">
      <w:pPr>
        <w:pStyle w:val="a4"/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 xml:space="preserve">Просмотр </w:t>
      </w:r>
      <w:r w:rsidR="001C04C2" w:rsidRPr="009E2C13">
        <w:rPr>
          <w:rFonts w:ascii="Times New Roman" w:hAnsi="Times New Roman" w:cs="Times New Roman"/>
          <w:b/>
          <w:bCs/>
          <w:sz w:val="28"/>
          <w:szCs w:val="28"/>
        </w:rPr>
        <w:t xml:space="preserve"> и обсуждение </w:t>
      </w:r>
      <w:r w:rsidRPr="009E2C13">
        <w:rPr>
          <w:rFonts w:ascii="Times New Roman" w:hAnsi="Times New Roman" w:cs="Times New Roman"/>
          <w:b/>
          <w:bCs/>
          <w:sz w:val="28"/>
          <w:szCs w:val="28"/>
        </w:rPr>
        <w:t>фильма «Секрет манипуляции. Курение»</w:t>
      </w:r>
      <w:r w:rsidR="005E52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722E" w:rsidRPr="009E2C13" w:rsidRDefault="00CE722E" w:rsidP="009E2C13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C04C2" w:rsidRPr="009E2C13" w:rsidRDefault="00CE722E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>1) предоставить детям объективную, соответствующую возрасту информацию о табаке</w:t>
      </w:r>
      <w:r w:rsidR="001C04C2" w:rsidRPr="009E2C13">
        <w:rPr>
          <w:rFonts w:ascii="Times New Roman" w:hAnsi="Times New Roman" w:cs="Times New Roman"/>
          <w:sz w:val="28"/>
          <w:szCs w:val="28"/>
        </w:rPr>
        <w:t>;</w:t>
      </w:r>
    </w:p>
    <w:p w:rsidR="00CE722E" w:rsidRPr="009E2C13" w:rsidRDefault="00CE722E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 xml:space="preserve">2) способствовать увеличению знаний </w:t>
      </w:r>
      <w:r w:rsidR="00892613" w:rsidRPr="009E2C1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E2C13">
        <w:rPr>
          <w:rFonts w:ascii="Times New Roman" w:hAnsi="Times New Roman" w:cs="Times New Roman"/>
          <w:sz w:val="28"/>
          <w:szCs w:val="28"/>
        </w:rPr>
        <w:t>путем обсуждения проблем,</w:t>
      </w:r>
      <w:r w:rsidR="009C7814" w:rsidRPr="009E2C13">
        <w:rPr>
          <w:rFonts w:ascii="Times New Roman" w:hAnsi="Times New Roman" w:cs="Times New Roman"/>
          <w:sz w:val="28"/>
          <w:szCs w:val="28"/>
        </w:rPr>
        <w:t xml:space="preserve"> </w:t>
      </w:r>
      <w:r w:rsidRPr="009E2C13">
        <w:rPr>
          <w:rFonts w:ascii="Times New Roman" w:hAnsi="Times New Roman" w:cs="Times New Roman"/>
          <w:sz w:val="28"/>
          <w:szCs w:val="28"/>
        </w:rPr>
        <w:t>связанных с </w:t>
      </w:r>
      <w:proofErr w:type="spellStart"/>
      <w:r w:rsidR="002325A6" w:rsidRPr="009E2C13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9E2C13">
        <w:rPr>
          <w:rFonts w:ascii="Times New Roman" w:hAnsi="Times New Roman" w:cs="Times New Roman"/>
          <w:sz w:val="28"/>
          <w:szCs w:val="28"/>
        </w:rPr>
        <w:t>;</w:t>
      </w:r>
    </w:p>
    <w:p w:rsidR="00CE722E" w:rsidRPr="009E2C13" w:rsidRDefault="00CE722E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>3) учить детей лучше понимать собственные проблемы и критически относиться к поведению в обществе; способствовать стремлению детей</w:t>
      </w:r>
      <w:r w:rsidR="009C7814" w:rsidRPr="009E2C13">
        <w:rPr>
          <w:rFonts w:ascii="Times New Roman" w:hAnsi="Times New Roman" w:cs="Times New Roman"/>
          <w:sz w:val="28"/>
          <w:szCs w:val="28"/>
        </w:rPr>
        <w:t xml:space="preserve"> </w:t>
      </w:r>
      <w:r w:rsidRPr="009E2C13">
        <w:rPr>
          <w:rFonts w:ascii="Times New Roman" w:hAnsi="Times New Roman" w:cs="Times New Roman"/>
          <w:sz w:val="28"/>
          <w:szCs w:val="28"/>
        </w:rPr>
        <w:t>понимать окружающих и анализировать свои отношения с ними;</w:t>
      </w:r>
    </w:p>
    <w:p w:rsidR="009E492B" w:rsidRPr="009E2C13" w:rsidRDefault="00CE722E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 xml:space="preserve">4) создать условия для формирования у детей культуры выбора, научить их </w:t>
      </w:r>
      <w:r w:rsidR="00C1681C" w:rsidRPr="009E2C13">
        <w:rPr>
          <w:rFonts w:ascii="Times New Roman" w:hAnsi="Times New Roman" w:cs="Times New Roman"/>
          <w:sz w:val="28"/>
          <w:szCs w:val="28"/>
        </w:rPr>
        <w:t>принимать ответственные решения.</w:t>
      </w:r>
    </w:p>
    <w:p w:rsidR="009E492B" w:rsidRPr="009E2C13" w:rsidRDefault="001F3656" w:rsidP="009E2C13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13">
        <w:rPr>
          <w:rFonts w:ascii="Times New Roman" w:hAnsi="Times New Roman" w:cs="Times New Roman"/>
          <w:bCs/>
          <w:sz w:val="28"/>
          <w:szCs w:val="28"/>
        </w:rPr>
        <w:t>Один из ярких примеров программирования сознания человека — это курение. За личный выбор курящий принимает то, что по факту является циничным финансовым расчетом третьей стороны. Какими уловками и техниками табачные мафиози маркетологи втянули в курение огромное количество женщин и молодежи, и почему? Из чего на самом деле состоят сигареты, и каким образом они вызывают наркотическое привыкание? Пассивное курение и его плачевные последствия. Как создавалась мода на курение в нашей стране, и почему мы сами осуществляем план Гитлера в отношении России. Ответы на эти и многие другие вопросы мы находим в новом документальном фильме «Секреты манипуляции - Табак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2333"/>
      </w:tblGrid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 xml:space="preserve">         Класс</w:t>
            </w:r>
          </w:p>
        </w:tc>
        <w:tc>
          <w:tcPr>
            <w:tcW w:w="1914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 xml:space="preserve">       Дата просмотра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я фильма</w:t>
            </w:r>
          </w:p>
        </w:tc>
        <w:tc>
          <w:tcPr>
            <w:tcW w:w="1914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Количество детей в классе</w:t>
            </w:r>
          </w:p>
        </w:tc>
        <w:tc>
          <w:tcPr>
            <w:tcW w:w="191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Количество детей присутствующих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914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914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13F" w:rsidRPr="009E2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53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833570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1B5693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914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865A5" w:rsidRPr="009E2C13" w:rsidTr="003865A5">
        <w:tc>
          <w:tcPr>
            <w:tcW w:w="675" w:type="dxa"/>
          </w:tcPr>
          <w:p w:rsidR="003865A5" w:rsidRPr="009E2C13" w:rsidRDefault="003865A5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3865A5" w:rsidRPr="009E2C13" w:rsidRDefault="003865A5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865A5" w:rsidRPr="009E2C13" w:rsidRDefault="003865A5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865A5" w:rsidRPr="009E2C13" w:rsidRDefault="00E5413F" w:rsidP="009E2C1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C1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</w:tbl>
    <w:p w:rsidR="00815DFD" w:rsidRPr="009E2C13" w:rsidRDefault="00815DFD" w:rsidP="009E2C13">
      <w:pPr>
        <w:pStyle w:val="Default"/>
        <w:tabs>
          <w:tab w:val="left" w:pos="360"/>
        </w:tabs>
        <w:ind w:left="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15DFD" w:rsidRPr="009E2C13" w:rsidRDefault="00DC01E6" w:rsidP="009E2C13">
      <w:pPr>
        <w:pStyle w:val="Default"/>
        <w:ind w:left="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2B912BC7" wp14:editId="7B494150">
            <wp:extent cx="5940425" cy="4450678"/>
            <wp:effectExtent l="19050" t="0" r="3175" b="0"/>
            <wp:docPr id="2" name="Рисунок 2" descr="C:\Users\User\Desktop\mX8BTOWL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X8BTOWLdu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14" w:rsidRDefault="00801814" w:rsidP="009E2C13">
      <w:pPr>
        <w:pStyle w:val="Default"/>
        <w:ind w:left="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E2C13">
      <w:pPr>
        <w:pStyle w:val="Default"/>
        <w:ind w:left="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E2C13">
      <w:pPr>
        <w:pStyle w:val="Default"/>
        <w:ind w:left="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E2C13">
      <w:pPr>
        <w:pStyle w:val="Default"/>
        <w:ind w:left="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Pr="009E2C13" w:rsidRDefault="00332E48" w:rsidP="009E2C13">
      <w:pPr>
        <w:pStyle w:val="Default"/>
        <w:ind w:left="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01814" w:rsidRPr="009E2C13" w:rsidRDefault="00801814" w:rsidP="0096172D">
      <w:pPr>
        <w:pStyle w:val="Default"/>
        <w:numPr>
          <w:ilvl w:val="0"/>
          <w:numId w:val="11"/>
        </w:numPr>
        <w:ind w:left="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нь здоровья «Лыжня Звёздного»</w:t>
      </w:r>
    </w:p>
    <w:p w:rsidR="009E492B" w:rsidRDefault="0096172D" w:rsidP="009E2C13">
      <w:pPr>
        <w:pStyle w:val="Default"/>
        <w:ind w:left="57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E492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тветств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="009E492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Пермякова</w:t>
      </w:r>
      <w:proofErr w:type="spellEnd"/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.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учитель физической культуры.</w:t>
      </w:r>
    </w:p>
    <w:p w:rsidR="0096172D" w:rsidRDefault="0096172D" w:rsidP="009E2C13">
      <w:pPr>
        <w:pStyle w:val="Default"/>
        <w:ind w:left="57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ата проведения: 13.02.2016г.</w:t>
      </w:r>
    </w:p>
    <w:p w:rsidR="00956DD3" w:rsidRPr="009E2C13" w:rsidRDefault="00956DD3" w:rsidP="009E2C13">
      <w:pPr>
        <w:pStyle w:val="Default"/>
        <w:ind w:left="57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96172D" w:rsidRDefault="0096172D" w:rsidP="0096172D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A02629" wp14:editId="06E4D13C">
            <wp:simplePos x="0" y="0"/>
            <wp:positionH relativeFrom="column">
              <wp:posOffset>206375</wp:posOffset>
            </wp:positionH>
            <wp:positionV relativeFrom="paragraph">
              <wp:posOffset>69850</wp:posOffset>
            </wp:positionV>
            <wp:extent cx="2706370" cy="2029460"/>
            <wp:effectExtent l="0" t="0" r="0" b="0"/>
            <wp:wrapSquare wrapText="bothSides"/>
            <wp:docPr id="10" name="Рисунок 10" descr="C:\Users\Ползователь\Downloads\IMG_20160213_132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ownloads\IMG_20160213_1328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14" w:rsidRPr="009E2C13">
        <w:rPr>
          <w:rFonts w:ascii="Times New Roman" w:hAnsi="Times New Roman" w:cs="Times New Roman"/>
          <w:sz w:val="28"/>
          <w:szCs w:val="28"/>
        </w:rPr>
        <w:t xml:space="preserve">В соревнованиях приняли участие и обучающиеся, </w:t>
      </w:r>
      <w:r w:rsidR="009E492B" w:rsidRPr="009E2C13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801814" w:rsidRPr="009E2C13">
        <w:rPr>
          <w:rFonts w:ascii="Times New Roman" w:hAnsi="Times New Roman" w:cs="Times New Roman"/>
          <w:sz w:val="28"/>
          <w:szCs w:val="28"/>
        </w:rPr>
        <w:t xml:space="preserve">педагоги школы </w:t>
      </w:r>
      <w:r w:rsidR="001E1FE6" w:rsidRPr="009E2C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814" w:rsidRPr="009E2C13">
        <w:rPr>
          <w:rFonts w:ascii="Times New Roman" w:hAnsi="Times New Roman" w:cs="Times New Roman"/>
          <w:sz w:val="28"/>
          <w:szCs w:val="28"/>
        </w:rPr>
        <w:t>(более 200 человек).</w:t>
      </w:r>
    </w:p>
    <w:p w:rsidR="0096172D" w:rsidRDefault="0096172D" w:rsidP="0096172D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96172D" w:rsidRDefault="0096172D" w:rsidP="0096172D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96172D" w:rsidRDefault="0096172D" w:rsidP="0096172D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9E492B" w:rsidRPr="009E2C13" w:rsidRDefault="009E492B" w:rsidP="0096172D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>Мы за здоровый образ жизни!</w:t>
      </w:r>
    </w:p>
    <w:p w:rsidR="001E1FE6" w:rsidRPr="009E2C13" w:rsidRDefault="001E1FE6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01814" w:rsidRPr="009E2C13" w:rsidRDefault="009E492B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64A1892" wp14:editId="739D8801">
            <wp:simplePos x="0" y="0"/>
            <wp:positionH relativeFrom="column">
              <wp:posOffset>1905</wp:posOffset>
            </wp:positionH>
            <wp:positionV relativeFrom="paragraph">
              <wp:posOffset>4448810</wp:posOffset>
            </wp:positionV>
            <wp:extent cx="4153535" cy="3029585"/>
            <wp:effectExtent l="0" t="0" r="0" b="0"/>
            <wp:wrapSquare wrapText="bothSides"/>
            <wp:docPr id="8" name="Рисунок 8" descr="C:\Users\2031asusai\Desktop\фото лыжня\image_14553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1asusai\Desktop\фото лыжня\image_14553916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14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78EF0" wp14:editId="6EB381B3">
            <wp:extent cx="3009900" cy="1943735"/>
            <wp:effectExtent l="0" t="0" r="0" b="0"/>
            <wp:docPr id="4" name="Рисунок 4" descr="C:\Users\2031asusai\Desktop\фото лыжня\image_14554070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1asusai\Desktop\фото лыжня\image_14554070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814" w:rsidRPr="009E2C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1814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39B3F" wp14:editId="0EE7BD65">
            <wp:extent cx="2914650" cy="1941887"/>
            <wp:effectExtent l="0" t="0" r="0" b="1270"/>
            <wp:docPr id="5" name="Рисунок 5" descr="C:\Users\2031asusai\Desktop\фото лыжн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1asusai\Desktop\фото лыжня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12" cy="19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814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988C1" wp14:editId="64E055BD">
            <wp:extent cx="3609975" cy="2495550"/>
            <wp:effectExtent l="0" t="0" r="9525" b="0"/>
            <wp:docPr id="6" name="Рисунок 6" descr="C:\Users\2031asusai\Desktop\фото лыжн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1asusai\Desktop\фото лыжня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814" w:rsidRPr="009E2C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1814" w:rsidRPr="009E2C1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D4616CB" wp14:editId="54E52922">
            <wp:extent cx="2305050" cy="2486025"/>
            <wp:effectExtent l="0" t="0" r="0" b="9525"/>
            <wp:docPr id="7" name="Рисунок 7" descr="C:\Users\2031asusai\Desktop\фото лыжн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31asusai\Desktop\фото лыжня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90"/>
                    <a:stretch/>
                  </pic:blipFill>
                  <pic:spPr bwMode="auto">
                    <a:xfrm>
                      <a:off x="0" y="0"/>
                      <a:ext cx="230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814" w:rsidRPr="009E2C1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1814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7F0D0" wp14:editId="0C8E583F">
            <wp:extent cx="2790825" cy="2277000"/>
            <wp:effectExtent l="0" t="0" r="0" b="9525"/>
            <wp:docPr id="9" name="Рисунок 9" descr="C:\Users\2031asusai\Desktop\фото лыжня\image_145545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31asusai\Desktop\фото лыжня\image_14554573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5C" w:rsidRDefault="0095545C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5545C" w:rsidRDefault="0095545C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5545C" w:rsidRDefault="0095545C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5545C" w:rsidRDefault="0095545C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5545C" w:rsidRDefault="0095545C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95545C">
      <w:pPr>
        <w:pStyle w:val="Default"/>
        <w:ind w:left="-30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F29CC" w:rsidRPr="00332E48" w:rsidRDefault="004F29CC" w:rsidP="0095545C">
      <w:pPr>
        <w:pStyle w:val="Default"/>
        <w:numPr>
          <w:ilvl w:val="0"/>
          <w:numId w:val="11"/>
        </w:numPr>
        <w:ind w:left="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2E4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ревнования по стрельбе.</w:t>
      </w:r>
    </w:p>
    <w:p w:rsidR="004F29CC" w:rsidRPr="00332E48" w:rsidRDefault="004F29CC" w:rsidP="004F29CC">
      <w:pPr>
        <w:pStyle w:val="Default"/>
        <w:ind w:left="-30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2E48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ый: Юдин В.М., преподаватель-организатор ОБЖ.</w:t>
      </w:r>
    </w:p>
    <w:p w:rsidR="004F29CC" w:rsidRPr="00332E48" w:rsidRDefault="004F29CC" w:rsidP="004F29CC">
      <w:pPr>
        <w:pStyle w:val="Default"/>
        <w:ind w:left="-30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2E48">
        <w:rPr>
          <w:rFonts w:ascii="Times New Roman" w:hAnsi="Times New Roman" w:cs="Times New Roman"/>
          <w:bCs/>
          <w:color w:val="auto"/>
          <w:sz w:val="28"/>
          <w:szCs w:val="28"/>
        </w:rPr>
        <w:t>Дата проведения:</w:t>
      </w:r>
      <w:r w:rsidR="00C306CA" w:rsidRPr="00332E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04.01.2016</w:t>
      </w:r>
      <w:r w:rsidR="00FE12B7" w:rsidRPr="00332E48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C306CA" w:rsidRPr="00332E4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306CA" w:rsidRDefault="002708B6" w:rsidP="004F29CC">
      <w:pPr>
        <w:pStyle w:val="Default"/>
        <w:ind w:left="-30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2E4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ревнования проводились для </w:t>
      </w:r>
      <w:proofErr w:type="gramStart"/>
      <w:r w:rsidRPr="00332E48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332E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остоящих на учёте в «группе риска» и находящихся в СОП. </w:t>
      </w:r>
      <w:r w:rsidR="00C306CA" w:rsidRPr="00332E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ревнованиях приняло участие </w:t>
      </w:r>
      <w:r w:rsidR="00332E48" w:rsidRPr="00332E48">
        <w:rPr>
          <w:rFonts w:ascii="Times New Roman" w:hAnsi="Times New Roman" w:cs="Times New Roman"/>
          <w:bCs/>
          <w:color w:val="auto"/>
          <w:sz w:val="28"/>
          <w:szCs w:val="28"/>
        </w:rPr>
        <w:t>12</w:t>
      </w:r>
      <w:r w:rsidR="00C306CA" w:rsidRPr="00332E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</w:t>
      </w:r>
      <w:r w:rsidRPr="00332E48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C306CA" w:rsidRPr="00332E48">
        <w:rPr>
          <w:rFonts w:ascii="Times New Roman" w:hAnsi="Times New Roman" w:cs="Times New Roman"/>
          <w:bCs/>
          <w:color w:val="auto"/>
          <w:sz w:val="28"/>
          <w:szCs w:val="28"/>
        </w:rPr>
        <w:t>щихся</w:t>
      </w:r>
      <w:r w:rsidR="00332E48" w:rsidRPr="00332E48">
        <w:rPr>
          <w:rFonts w:ascii="Times New Roman" w:hAnsi="Times New Roman" w:cs="Times New Roman"/>
          <w:bCs/>
          <w:color w:val="auto"/>
          <w:sz w:val="28"/>
          <w:szCs w:val="28"/>
        </w:rPr>
        <w:t>, из них 6 обучающиеся «группы риска» и СОП.</w:t>
      </w:r>
    </w:p>
    <w:p w:rsidR="004D03D5" w:rsidRPr="00332E48" w:rsidRDefault="004D03D5" w:rsidP="004F29CC">
      <w:pPr>
        <w:pStyle w:val="Default"/>
        <w:ind w:left="-30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F29CC" w:rsidRPr="004F29CC" w:rsidRDefault="00332E48" w:rsidP="004F29CC">
      <w:pPr>
        <w:pStyle w:val="Default"/>
        <w:ind w:left="-30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1615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73C977" wp14:editId="0D04C3E2">
            <wp:extent cx="5915025" cy="4333875"/>
            <wp:effectExtent l="0" t="0" r="0" b="0"/>
            <wp:docPr id="1" name="Рисунок 3" descr="C:\Users\Zavuch\Desktop\Documents\ФОТО\ФОТО ширь\лето, зарница\Спорт\DSC0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3" descr="C:\Users\Zavuch\Desktop\Documents\ФОТО\ФОТО ширь\лето, зарница\Спорт\DSC098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39" cy="43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2E48" w:rsidRDefault="00332E48" w:rsidP="00332E48">
      <w:pPr>
        <w:pStyle w:val="Default"/>
        <w:ind w:left="-30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332E48">
      <w:pPr>
        <w:pStyle w:val="Default"/>
        <w:ind w:left="-30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332E48">
      <w:pPr>
        <w:pStyle w:val="Default"/>
        <w:ind w:left="-30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332E48">
      <w:pPr>
        <w:pStyle w:val="Default"/>
        <w:ind w:left="-30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2E48" w:rsidRDefault="00332E48" w:rsidP="00332E48">
      <w:pPr>
        <w:pStyle w:val="Default"/>
        <w:ind w:left="-30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492B" w:rsidRPr="009E2C13" w:rsidRDefault="009E492B" w:rsidP="0095545C">
      <w:pPr>
        <w:pStyle w:val="Default"/>
        <w:numPr>
          <w:ilvl w:val="0"/>
          <w:numId w:val="11"/>
        </w:numPr>
        <w:ind w:left="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t>Школьная баскетбольная лига.</w:t>
      </w:r>
    </w:p>
    <w:p w:rsidR="00FE0B2D" w:rsidRDefault="00FE0B2D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492B" w:rsidRPr="009E2C13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492B" w:rsidRPr="009E2C13">
        <w:rPr>
          <w:rFonts w:ascii="Times New Roman" w:hAnsi="Times New Roman" w:cs="Times New Roman"/>
          <w:sz w:val="28"/>
          <w:szCs w:val="28"/>
        </w:rPr>
        <w:t>: Мансурова Л.П.</w:t>
      </w:r>
      <w:r>
        <w:rPr>
          <w:rFonts w:ascii="Times New Roman" w:hAnsi="Times New Roman" w:cs="Times New Roman"/>
          <w:sz w:val="28"/>
          <w:szCs w:val="28"/>
        </w:rPr>
        <w:t>, учитель физической культуры</w:t>
      </w:r>
    </w:p>
    <w:p w:rsidR="00B84859" w:rsidRDefault="00FE0B2D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848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48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4859">
        <w:rPr>
          <w:rFonts w:ascii="Times New Roman" w:hAnsi="Times New Roman" w:cs="Times New Roman"/>
          <w:sz w:val="28"/>
          <w:szCs w:val="28"/>
        </w:rPr>
        <w:t>.2016</w:t>
      </w:r>
      <w:r w:rsidR="00FE12B7">
        <w:rPr>
          <w:rFonts w:ascii="Times New Roman" w:hAnsi="Times New Roman" w:cs="Times New Roman"/>
          <w:sz w:val="28"/>
          <w:szCs w:val="28"/>
        </w:rPr>
        <w:t>г.</w:t>
      </w:r>
      <w:r w:rsidR="00B84859">
        <w:rPr>
          <w:rFonts w:ascii="Times New Roman" w:hAnsi="Times New Roman" w:cs="Times New Roman"/>
          <w:sz w:val="28"/>
          <w:szCs w:val="28"/>
        </w:rPr>
        <w:t xml:space="preserve"> – 29.01.2016</w:t>
      </w:r>
      <w:r w:rsidR="00FE12B7">
        <w:rPr>
          <w:rFonts w:ascii="Times New Roman" w:hAnsi="Times New Roman" w:cs="Times New Roman"/>
          <w:sz w:val="28"/>
          <w:szCs w:val="28"/>
        </w:rPr>
        <w:t>г</w:t>
      </w:r>
      <w:r w:rsidR="00B84859">
        <w:rPr>
          <w:rFonts w:ascii="Times New Roman" w:hAnsi="Times New Roman" w:cs="Times New Roman"/>
          <w:sz w:val="28"/>
          <w:szCs w:val="28"/>
        </w:rPr>
        <w:t>.</w:t>
      </w:r>
    </w:p>
    <w:p w:rsidR="00B84859" w:rsidRDefault="009E492B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 xml:space="preserve">В </w:t>
      </w:r>
      <w:r w:rsidR="00B84859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9E2C1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84859">
        <w:rPr>
          <w:rFonts w:ascii="Times New Roman" w:hAnsi="Times New Roman" w:cs="Times New Roman"/>
          <w:sz w:val="28"/>
          <w:szCs w:val="28"/>
        </w:rPr>
        <w:t xml:space="preserve">«Оранжевый мяч» </w:t>
      </w:r>
      <w:r w:rsidRPr="009E2C13">
        <w:rPr>
          <w:rFonts w:ascii="Times New Roman" w:hAnsi="Times New Roman" w:cs="Times New Roman"/>
          <w:sz w:val="28"/>
          <w:szCs w:val="28"/>
        </w:rPr>
        <w:t xml:space="preserve">приняли участие 34 команды юношей и девушек. Страсти и азарт кипели в эти дни на баскетбольной площадке. Какое удивительное чувство испытывали игроки, когда они вели мяч, обводили соперника и забивали гол. </w:t>
      </w:r>
    </w:p>
    <w:p w:rsidR="00B84859" w:rsidRDefault="00B84859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92B" w:rsidRPr="009E2C13">
        <w:rPr>
          <w:rFonts w:ascii="Times New Roman" w:hAnsi="Times New Roman" w:cs="Times New Roman"/>
          <w:sz w:val="28"/>
          <w:szCs w:val="28"/>
        </w:rPr>
        <w:t>обеди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859" w:rsidRDefault="00B84859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и </w:t>
      </w:r>
      <w:r w:rsidR="009E492B" w:rsidRPr="009E2C13">
        <w:rPr>
          <w:rFonts w:ascii="Times New Roman" w:hAnsi="Times New Roman" w:cs="Times New Roman"/>
          <w:sz w:val="28"/>
          <w:szCs w:val="28"/>
        </w:rPr>
        <w:t>юнош</w:t>
      </w:r>
      <w:r>
        <w:rPr>
          <w:rFonts w:ascii="Times New Roman" w:hAnsi="Times New Roman" w:cs="Times New Roman"/>
          <w:sz w:val="28"/>
          <w:szCs w:val="28"/>
        </w:rPr>
        <w:t>ей: команды</w:t>
      </w:r>
      <w:r w:rsidR="009E492B" w:rsidRPr="009E2C13">
        <w:rPr>
          <w:rFonts w:ascii="Times New Roman" w:hAnsi="Times New Roman" w:cs="Times New Roman"/>
          <w:sz w:val="28"/>
          <w:szCs w:val="28"/>
        </w:rPr>
        <w:t xml:space="preserve"> 6В, 7Г, 8Б, 9Б, 10А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B84859" w:rsidRDefault="00B84859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и </w:t>
      </w:r>
      <w:r w:rsidR="009E492B" w:rsidRPr="009E2C13">
        <w:rPr>
          <w:rFonts w:ascii="Times New Roman" w:hAnsi="Times New Roman" w:cs="Times New Roman"/>
          <w:sz w:val="28"/>
          <w:szCs w:val="28"/>
        </w:rPr>
        <w:t>деву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492B" w:rsidRPr="009E2C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 команды</w:t>
      </w:r>
      <w:r w:rsidR="009E492B" w:rsidRPr="009E2C13">
        <w:rPr>
          <w:rFonts w:ascii="Times New Roman" w:hAnsi="Times New Roman" w:cs="Times New Roman"/>
          <w:sz w:val="28"/>
          <w:szCs w:val="28"/>
        </w:rPr>
        <w:t xml:space="preserve"> 6А, 7Б, 8Б, 9А, 10А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E492B" w:rsidRPr="009E2C13">
        <w:rPr>
          <w:rFonts w:ascii="Times New Roman" w:hAnsi="Times New Roman" w:cs="Times New Roman"/>
          <w:sz w:val="28"/>
          <w:szCs w:val="28"/>
        </w:rPr>
        <w:t>.</w:t>
      </w:r>
    </w:p>
    <w:p w:rsidR="009E492B" w:rsidRPr="009E2C13" w:rsidRDefault="009E492B" w:rsidP="00FE0B2D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sz w:val="28"/>
          <w:szCs w:val="28"/>
        </w:rPr>
        <w:t>Сильнейшие команды</w:t>
      </w:r>
      <w:r w:rsidR="004F29CC">
        <w:rPr>
          <w:rFonts w:ascii="Times New Roman" w:hAnsi="Times New Roman" w:cs="Times New Roman"/>
          <w:sz w:val="28"/>
          <w:szCs w:val="28"/>
        </w:rPr>
        <w:t>:</w:t>
      </w:r>
      <w:r w:rsidR="00B84859">
        <w:rPr>
          <w:rFonts w:ascii="Times New Roman" w:hAnsi="Times New Roman" w:cs="Times New Roman"/>
          <w:sz w:val="28"/>
          <w:szCs w:val="28"/>
        </w:rPr>
        <w:t xml:space="preserve"> </w:t>
      </w:r>
      <w:r w:rsidRPr="009E2C13">
        <w:rPr>
          <w:rFonts w:ascii="Times New Roman" w:hAnsi="Times New Roman" w:cs="Times New Roman"/>
          <w:sz w:val="28"/>
          <w:szCs w:val="28"/>
        </w:rPr>
        <w:t>6В, 7Г, 8Б, 9Б, 10А</w:t>
      </w:r>
      <w:r w:rsidR="004F29C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9E2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92B" w:rsidRPr="009E2C13" w:rsidRDefault="009E2C13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2DE4831" wp14:editId="448451D9">
            <wp:simplePos x="0" y="0"/>
            <wp:positionH relativeFrom="column">
              <wp:posOffset>2421255</wp:posOffset>
            </wp:positionH>
            <wp:positionV relativeFrom="paragraph">
              <wp:posOffset>7004685</wp:posOffset>
            </wp:positionV>
            <wp:extent cx="2211070" cy="1746885"/>
            <wp:effectExtent l="0" t="0" r="0" b="0"/>
            <wp:wrapSquare wrapText="bothSides"/>
            <wp:docPr id="23" name="Рисунок 23" descr="C:\Users\2031asusai\Desktop\баскетбол школа\P119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2031asusai\Desktop\баскетбол школа\P11908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B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45AC3F2" wp14:editId="191BE35F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384550" cy="2484120"/>
            <wp:effectExtent l="0" t="0" r="0" b="0"/>
            <wp:wrapSquare wrapText="bothSides"/>
            <wp:docPr id="28" name="Рисунок 28" descr="C:\Users\2031asusai\Desktop\баскетбол школа\DSCN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2031asusai\Desktop\баскетбол школа\DSCN629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B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EE7FCA" wp14:editId="21A93EC7">
            <wp:simplePos x="0" y="0"/>
            <wp:positionH relativeFrom="column">
              <wp:posOffset>3495675</wp:posOffset>
            </wp:positionH>
            <wp:positionV relativeFrom="paragraph">
              <wp:posOffset>635</wp:posOffset>
            </wp:positionV>
            <wp:extent cx="3398520" cy="2552065"/>
            <wp:effectExtent l="0" t="0" r="0" b="0"/>
            <wp:wrapSquare wrapText="bothSides"/>
            <wp:docPr id="27" name="Рисунок 27" descr="C:\Users\2031asusai\Desktop\баскетбол школа\P11908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2031asusai\Desktop\баскетбол школа\P1190850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B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4DA1C53" wp14:editId="6E7D99A8">
            <wp:simplePos x="0" y="0"/>
            <wp:positionH relativeFrom="column">
              <wp:posOffset>1905</wp:posOffset>
            </wp:positionH>
            <wp:positionV relativeFrom="paragraph">
              <wp:posOffset>2484120</wp:posOffset>
            </wp:positionV>
            <wp:extent cx="3398520" cy="2661285"/>
            <wp:effectExtent l="0" t="0" r="0" b="0"/>
            <wp:wrapSquare wrapText="bothSides"/>
            <wp:docPr id="26" name="Рисунок 26" descr="C:\Users\2031asusai\Desktop\баскетбол школа\DSCN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2031asusai\Desktop\баскетбол школа\DSCN626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B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37CA576" wp14:editId="3FE47B35">
            <wp:simplePos x="0" y="0"/>
            <wp:positionH relativeFrom="column">
              <wp:posOffset>3509645</wp:posOffset>
            </wp:positionH>
            <wp:positionV relativeFrom="paragraph">
              <wp:posOffset>2552700</wp:posOffset>
            </wp:positionV>
            <wp:extent cx="3398520" cy="2661285"/>
            <wp:effectExtent l="0" t="0" r="0" b="0"/>
            <wp:wrapSquare wrapText="bothSides"/>
            <wp:docPr id="25" name="Рисунок 25" descr="C:\Users\2031asusai\Desktop\баскетбол школа\DSCN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2031asusai\Desktop\баскетбол школа\DSCN62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B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B5763D7" wp14:editId="229E02CD">
            <wp:simplePos x="0" y="0"/>
            <wp:positionH relativeFrom="column">
              <wp:posOffset>1905</wp:posOffset>
            </wp:positionH>
            <wp:positionV relativeFrom="paragraph">
              <wp:posOffset>5145405</wp:posOffset>
            </wp:positionV>
            <wp:extent cx="2306320" cy="1760855"/>
            <wp:effectExtent l="0" t="0" r="0" b="0"/>
            <wp:wrapSquare wrapText="bothSides"/>
            <wp:docPr id="24" name="Рисунок 24" descr="C:\Users\2031asusai\Desktop\баскетбол школа\DSCN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2031asusai\Desktop\баскетбол школа\DSCN62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B"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CC628" wp14:editId="12FAC519">
            <wp:extent cx="2279015" cy="1760855"/>
            <wp:effectExtent l="0" t="0" r="0" b="0"/>
            <wp:docPr id="22" name="Рисунок 22" descr="C:\Users\2031asusai\Desktop\баскетбол школа\DSCN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2031asusai\Desktop\баскетбол школа\DSCN62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2B" w:rsidRPr="009E2C13" w:rsidRDefault="009E492B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81E62" wp14:editId="6A626852">
            <wp:extent cx="5814060" cy="4367530"/>
            <wp:effectExtent l="0" t="0" r="0" b="0"/>
            <wp:docPr id="21" name="Рисунок 21" descr="C:\Users\2031asusai\Desktop\баскетбол школа\DSCN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2031asusai\Desktop\баскетбол школа\DSCN629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90002" wp14:editId="77922DFB">
            <wp:extent cx="5827395" cy="4367530"/>
            <wp:effectExtent l="0" t="0" r="0" b="0"/>
            <wp:docPr id="20" name="Рисунок 20" descr="C:\Users\2031asusai\Desktop\баскетбол школа\DSCN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2031asusai\Desktop\баскетбол школа\DSCN628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2B" w:rsidRDefault="009E492B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32E48" w:rsidRDefault="00332E48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32E48" w:rsidRDefault="00332E48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32E48" w:rsidRPr="009E2C13" w:rsidRDefault="00332E48" w:rsidP="009E2C13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613ED" w:rsidRPr="009E2C13" w:rsidRDefault="009E492B" w:rsidP="00FE12B7">
      <w:pPr>
        <w:pStyle w:val="Default"/>
        <w:numPr>
          <w:ilvl w:val="0"/>
          <w:numId w:val="11"/>
        </w:numPr>
        <w:ind w:left="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углы</w:t>
      </w:r>
      <w:r w:rsidR="00FE1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ол</w:t>
      </w:r>
      <w:r w:rsidR="00FE12B7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5613ED"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безответственно</w:t>
      </w:r>
      <w:r w:rsidRPr="009E2C1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 до преступления один шаг»</w:t>
      </w:r>
      <w:r w:rsidR="00FE12B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5613ED" w:rsidRDefault="00FE12B7" w:rsidP="00FE12B7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тветств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: Долгих Н.В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учитель русского языка и литературы.</w:t>
      </w:r>
    </w:p>
    <w:p w:rsidR="00FE12B7" w:rsidRDefault="00FE12B7" w:rsidP="00FE12B7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та проведения: 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02.201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.</w:t>
      </w:r>
    </w:p>
    <w:p w:rsidR="005613ED" w:rsidRPr="009E2C13" w:rsidRDefault="00FE12B7" w:rsidP="00FE12B7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руглые столы прошли н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>а параллели 8-ых класс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5613ED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0FC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бятам был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а</w:t>
      </w:r>
      <w:r w:rsidR="00AA0FC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зентация и предложено обсуждение по нескольким случаям из школьной жизн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учающиеся</w:t>
      </w:r>
      <w:r w:rsidR="00AA0FC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тивно </w:t>
      </w:r>
      <w:r w:rsidR="00AA0FC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суждал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елали выводы</w:t>
      </w:r>
      <w:r w:rsidR="00AA0FCB"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1D6449" w:rsidRPr="009E2C13" w:rsidRDefault="001D6449" w:rsidP="009E2C13">
      <w:pPr>
        <w:pStyle w:val="Default"/>
        <w:ind w:left="57" w:firstLine="69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2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</w:t>
      </w:r>
    </w:p>
    <w:p w:rsidR="001D6449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2C13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DFAED8B" wp14:editId="5E77D4F8">
            <wp:simplePos x="0" y="0"/>
            <wp:positionH relativeFrom="column">
              <wp:posOffset>1407160</wp:posOffset>
            </wp:positionH>
            <wp:positionV relativeFrom="paragraph">
              <wp:posOffset>26670</wp:posOffset>
            </wp:positionV>
            <wp:extent cx="4598670" cy="2920365"/>
            <wp:effectExtent l="0" t="0" r="0" b="0"/>
            <wp:wrapSquare wrapText="bothSides"/>
            <wp:docPr id="29" name="Рисунок 29" descr="H:\Кл. руководитель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:\Кл. руководитель\Изображение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5"/>
                    <a:stretch/>
                  </pic:blipFill>
                  <pic:spPr bwMode="auto">
                    <a:xfrm>
                      <a:off x="0" y="0"/>
                      <a:ext cx="45986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49" w:rsidRPr="009E2C13" w:rsidRDefault="001D6449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D6449" w:rsidRPr="009E2C13" w:rsidRDefault="001D6449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D6449" w:rsidRPr="009E2C13" w:rsidRDefault="001D6449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E1FE6" w:rsidRPr="009E2C13" w:rsidRDefault="001E1FE6" w:rsidP="009E2C13">
      <w:pPr>
        <w:pStyle w:val="Default"/>
        <w:ind w:lef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1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6322861" wp14:editId="3D43D580">
            <wp:simplePos x="0" y="0"/>
            <wp:positionH relativeFrom="column">
              <wp:posOffset>2487295</wp:posOffset>
            </wp:positionH>
            <wp:positionV relativeFrom="paragraph">
              <wp:posOffset>637540</wp:posOffset>
            </wp:positionV>
            <wp:extent cx="4647565" cy="3486785"/>
            <wp:effectExtent l="0" t="0" r="0" b="0"/>
            <wp:wrapSquare wrapText="bothSides"/>
            <wp:docPr id="31" name="Рисунок 31" descr="H:\Кл. руководитель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Кл. руководитель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FE6" w:rsidRPr="009E2C13" w:rsidRDefault="001E1FE6" w:rsidP="009E2C13">
      <w:pPr>
        <w:pStyle w:val="Default"/>
        <w:ind w:left="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13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E62552E" wp14:editId="4D6AC311">
            <wp:simplePos x="0" y="0"/>
            <wp:positionH relativeFrom="column">
              <wp:posOffset>-52705</wp:posOffset>
            </wp:positionH>
            <wp:positionV relativeFrom="paragraph">
              <wp:posOffset>85725</wp:posOffset>
            </wp:positionV>
            <wp:extent cx="2688590" cy="3752850"/>
            <wp:effectExtent l="0" t="0" r="0" b="0"/>
            <wp:wrapSquare wrapText="bothSides"/>
            <wp:docPr id="30" name="Рисунок 30" descr="H:\Кл. руководитель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Кл. руководитель\Изображение 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2" r="31264"/>
                    <a:stretch/>
                  </pic:blipFill>
                  <pic:spPr bwMode="auto">
                    <a:xfrm>
                      <a:off x="0" y="0"/>
                      <a:ext cx="26885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FE6" w:rsidRDefault="001E1FE6" w:rsidP="009E2C13">
      <w:pPr>
        <w:pStyle w:val="Default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1062AF" w:rsidRDefault="001062AF" w:rsidP="009E2C13">
      <w:pPr>
        <w:pStyle w:val="Default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0C4A21" w:rsidRDefault="000C4A21" w:rsidP="009E2C13">
      <w:pPr>
        <w:pStyle w:val="Default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332E48" w:rsidRDefault="00332E48" w:rsidP="009E2C13">
      <w:pPr>
        <w:pStyle w:val="Default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332E48" w:rsidRDefault="00332E48" w:rsidP="009E2C13">
      <w:pPr>
        <w:pStyle w:val="Default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332E48" w:rsidRDefault="00332E48" w:rsidP="009E2C13">
      <w:pPr>
        <w:pStyle w:val="Default"/>
        <w:ind w:left="57"/>
        <w:rPr>
          <w:rFonts w:ascii="Times New Roman" w:hAnsi="Times New Roman" w:cs="Times New Roman"/>
          <w:bCs/>
          <w:sz w:val="28"/>
          <w:szCs w:val="28"/>
        </w:rPr>
      </w:pPr>
    </w:p>
    <w:p w:rsidR="001062AF" w:rsidRPr="001062AF" w:rsidRDefault="001062AF" w:rsidP="001062AF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62AF">
        <w:rPr>
          <w:rFonts w:ascii="Times New Roman" w:hAnsi="Times New Roman" w:cs="Times New Roman"/>
          <w:b/>
          <w:sz w:val="28"/>
          <w:szCs w:val="28"/>
        </w:rPr>
        <w:lastRenderedPageBreak/>
        <w:t>Семинар для классных руководителей «Профилактика жестокого обращения с детьми в семь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5DBF" w:rsidRDefault="00715DBF" w:rsidP="00031A2B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т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, социальный педагог, </w:t>
      </w:r>
      <w:r w:rsidRPr="009E2C13">
        <w:rPr>
          <w:rFonts w:ascii="Times New Roman" w:hAnsi="Times New Roman" w:cs="Times New Roman"/>
          <w:bCs/>
          <w:color w:val="auto"/>
          <w:sz w:val="28"/>
          <w:szCs w:val="28"/>
        </w:rPr>
        <w:t>Долгих Н.В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учитель русского языка и литературы.</w:t>
      </w:r>
    </w:p>
    <w:p w:rsidR="001062AF" w:rsidRDefault="001062AF" w:rsidP="001062AF">
      <w:pPr>
        <w:pStyle w:val="Defaul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062AF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Cs/>
          <w:sz w:val="28"/>
          <w:szCs w:val="28"/>
        </w:rPr>
        <w:t>18.0</w:t>
      </w:r>
      <w:r w:rsidR="00715DBF">
        <w:rPr>
          <w:rFonts w:ascii="Times New Roman" w:hAnsi="Times New Roman" w:cs="Times New Roman"/>
          <w:bCs/>
          <w:sz w:val="28"/>
          <w:szCs w:val="28"/>
        </w:rPr>
        <w:t>2.2016.</w:t>
      </w:r>
    </w:p>
    <w:p w:rsidR="00715DBF" w:rsidRDefault="00715DBF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минаре приняло участие 20 классных руководителей.</w:t>
      </w:r>
      <w:r w:rsidR="00161602">
        <w:rPr>
          <w:rFonts w:ascii="Times New Roman" w:hAnsi="Times New Roman" w:cs="Times New Roman"/>
          <w:bCs/>
          <w:sz w:val="28"/>
          <w:szCs w:val="28"/>
        </w:rPr>
        <w:t xml:space="preserve"> Классным руководителям был предложен буклет-памятка (к отчёту прилагается).</w:t>
      </w:r>
    </w:p>
    <w:p w:rsidR="00332E48" w:rsidRDefault="00332E48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2E48" w:rsidRDefault="00332E48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2E48" w:rsidRDefault="00332E48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1A2B" w:rsidRDefault="00031A2B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директора</w:t>
      </w:r>
    </w:p>
    <w:p w:rsidR="00031A2B" w:rsidRDefault="00031A2B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учебно-воспитательной работ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.Юдин</w:t>
      </w:r>
      <w:r w:rsidR="00294BB9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</w:p>
    <w:p w:rsidR="00031A2B" w:rsidRDefault="00031A2B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151" w:rsidRDefault="00216151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151" w:rsidRDefault="00216151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151" w:rsidRDefault="00216151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151" w:rsidRPr="001062AF" w:rsidRDefault="00216151" w:rsidP="00161602">
      <w:pPr>
        <w:pStyle w:val="Defaul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16151" w:rsidRPr="001062AF" w:rsidSect="009E2C1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190"/>
    <w:multiLevelType w:val="hybridMultilevel"/>
    <w:tmpl w:val="925C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03A4"/>
    <w:multiLevelType w:val="hybridMultilevel"/>
    <w:tmpl w:val="CFA80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10774"/>
    <w:multiLevelType w:val="hybridMultilevel"/>
    <w:tmpl w:val="4C6E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1591"/>
    <w:multiLevelType w:val="hybridMultilevel"/>
    <w:tmpl w:val="2A26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2F0"/>
    <w:multiLevelType w:val="hybridMultilevel"/>
    <w:tmpl w:val="641A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5ACF"/>
    <w:multiLevelType w:val="hybridMultilevel"/>
    <w:tmpl w:val="FDBE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73675"/>
    <w:multiLevelType w:val="hybridMultilevel"/>
    <w:tmpl w:val="D21E8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41DF1"/>
    <w:multiLevelType w:val="hybridMultilevel"/>
    <w:tmpl w:val="D2A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A3484"/>
    <w:multiLevelType w:val="hybridMultilevel"/>
    <w:tmpl w:val="E414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C00BE"/>
    <w:multiLevelType w:val="hybridMultilevel"/>
    <w:tmpl w:val="9C6C56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D33E0"/>
    <w:multiLevelType w:val="hybridMultilevel"/>
    <w:tmpl w:val="C600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22E"/>
    <w:rsid w:val="00021FD4"/>
    <w:rsid w:val="00031A2B"/>
    <w:rsid w:val="00065892"/>
    <w:rsid w:val="000B341C"/>
    <w:rsid w:val="000C4A21"/>
    <w:rsid w:val="001062AF"/>
    <w:rsid w:val="00161602"/>
    <w:rsid w:val="001727C3"/>
    <w:rsid w:val="001838A0"/>
    <w:rsid w:val="00191B85"/>
    <w:rsid w:val="001B5693"/>
    <w:rsid w:val="001C04C2"/>
    <w:rsid w:val="001D6449"/>
    <w:rsid w:val="001E1FE6"/>
    <w:rsid w:val="001F3656"/>
    <w:rsid w:val="00216151"/>
    <w:rsid w:val="00230872"/>
    <w:rsid w:val="002325A6"/>
    <w:rsid w:val="00260C29"/>
    <w:rsid w:val="002708B6"/>
    <w:rsid w:val="00294BB9"/>
    <w:rsid w:val="002954FD"/>
    <w:rsid w:val="00332E48"/>
    <w:rsid w:val="003865A5"/>
    <w:rsid w:val="0039125E"/>
    <w:rsid w:val="003A6C92"/>
    <w:rsid w:val="003C19CB"/>
    <w:rsid w:val="003D3FDE"/>
    <w:rsid w:val="0040452F"/>
    <w:rsid w:val="00407CD5"/>
    <w:rsid w:val="00425EA8"/>
    <w:rsid w:val="0042669B"/>
    <w:rsid w:val="004336D6"/>
    <w:rsid w:val="004731AF"/>
    <w:rsid w:val="0047518A"/>
    <w:rsid w:val="00485F5E"/>
    <w:rsid w:val="004A2350"/>
    <w:rsid w:val="004B5508"/>
    <w:rsid w:val="004D03D5"/>
    <w:rsid w:val="004E3AF1"/>
    <w:rsid w:val="004F29CC"/>
    <w:rsid w:val="0052332E"/>
    <w:rsid w:val="00526D8E"/>
    <w:rsid w:val="00556298"/>
    <w:rsid w:val="005613ED"/>
    <w:rsid w:val="005723F1"/>
    <w:rsid w:val="005756B7"/>
    <w:rsid w:val="005C465F"/>
    <w:rsid w:val="005E5232"/>
    <w:rsid w:val="005F04D9"/>
    <w:rsid w:val="005F25C9"/>
    <w:rsid w:val="00620A56"/>
    <w:rsid w:val="006540DD"/>
    <w:rsid w:val="00683A66"/>
    <w:rsid w:val="006A35CC"/>
    <w:rsid w:val="00715DBF"/>
    <w:rsid w:val="00770165"/>
    <w:rsid w:val="00801814"/>
    <w:rsid w:val="00813227"/>
    <w:rsid w:val="00815DFD"/>
    <w:rsid w:val="00816776"/>
    <w:rsid w:val="00833570"/>
    <w:rsid w:val="00892613"/>
    <w:rsid w:val="0090541D"/>
    <w:rsid w:val="00932DC1"/>
    <w:rsid w:val="0095545C"/>
    <w:rsid w:val="00956DD3"/>
    <w:rsid w:val="0096172D"/>
    <w:rsid w:val="009729EA"/>
    <w:rsid w:val="00980217"/>
    <w:rsid w:val="009818B0"/>
    <w:rsid w:val="00983ABB"/>
    <w:rsid w:val="009B2FD3"/>
    <w:rsid w:val="009C7814"/>
    <w:rsid w:val="009E2C13"/>
    <w:rsid w:val="009E492B"/>
    <w:rsid w:val="00A051C3"/>
    <w:rsid w:val="00A114ED"/>
    <w:rsid w:val="00A22CC6"/>
    <w:rsid w:val="00A36CBD"/>
    <w:rsid w:val="00A845A2"/>
    <w:rsid w:val="00AA0FCB"/>
    <w:rsid w:val="00AC5287"/>
    <w:rsid w:val="00AF1300"/>
    <w:rsid w:val="00B22AD6"/>
    <w:rsid w:val="00B84859"/>
    <w:rsid w:val="00BA2077"/>
    <w:rsid w:val="00BA4BA3"/>
    <w:rsid w:val="00BD681D"/>
    <w:rsid w:val="00BE13DD"/>
    <w:rsid w:val="00C1681C"/>
    <w:rsid w:val="00C306CA"/>
    <w:rsid w:val="00C30CF6"/>
    <w:rsid w:val="00C36B9E"/>
    <w:rsid w:val="00CB3D92"/>
    <w:rsid w:val="00CE722E"/>
    <w:rsid w:val="00D23892"/>
    <w:rsid w:val="00D44401"/>
    <w:rsid w:val="00D576DD"/>
    <w:rsid w:val="00DB0707"/>
    <w:rsid w:val="00DB64DE"/>
    <w:rsid w:val="00DC01E6"/>
    <w:rsid w:val="00DD2EA6"/>
    <w:rsid w:val="00DE04C1"/>
    <w:rsid w:val="00E31064"/>
    <w:rsid w:val="00E5413F"/>
    <w:rsid w:val="00E56F9B"/>
    <w:rsid w:val="00E9388B"/>
    <w:rsid w:val="00ED16E5"/>
    <w:rsid w:val="00ED2835"/>
    <w:rsid w:val="00ED6180"/>
    <w:rsid w:val="00EF3104"/>
    <w:rsid w:val="00FA0F2B"/>
    <w:rsid w:val="00FC60C9"/>
    <w:rsid w:val="00FD62B7"/>
    <w:rsid w:val="00FD6771"/>
    <w:rsid w:val="00FE0B2D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2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1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2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ody Text"/>
    <w:basedOn w:val="a"/>
    <w:link w:val="1"/>
    <w:unhideWhenUsed/>
    <w:rsid w:val="00425EA8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hadow/>
      <w:sz w:val="28"/>
      <w:szCs w:val="24"/>
      <w:lang w:val="en-US" w:eastAsia="ru-RU" w:bidi="en-US"/>
    </w:rPr>
  </w:style>
  <w:style w:type="character" w:customStyle="1" w:styleId="a8">
    <w:name w:val="Основной текст Знак"/>
    <w:basedOn w:val="a0"/>
    <w:uiPriority w:val="99"/>
    <w:semiHidden/>
    <w:rsid w:val="00425EA8"/>
  </w:style>
  <w:style w:type="character" w:customStyle="1" w:styleId="1">
    <w:name w:val="Основной текст Знак1"/>
    <w:basedOn w:val="a0"/>
    <w:link w:val="a7"/>
    <w:locked/>
    <w:rsid w:val="00425EA8"/>
    <w:rPr>
      <w:rFonts w:ascii="Times New Roman" w:eastAsia="Times New Roman" w:hAnsi="Times New Roman" w:cs="Times New Roman"/>
      <w:b/>
      <w:bCs/>
      <w:shadow/>
      <w:sz w:val="28"/>
      <w:szCs w:val="24"/>
      <w:lang w:val="en-US" w:eastAsia="ru-RU" w:bidi="en-US"/>
    </w:rPr>
  </w:style>
  <w:style w:type="table" w:styleId="a9">
    <w:name w:val="Table Grid"/>
    <w:basedOn w:val="a1"/>
    <w:uiPriority w:val="39"/>
    <w:rsid w:val="003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E2C1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E2C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5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D5E-C00F-4896-988C-A858E7B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латов</dc:creator>
  <cp:keywords/>
  <dc:description/>
  <cp:lastModifiedBy>zavuch</cp:lastModifiedBy>
  <cp:revision>52</cp:revision>
  <cp:lastPrinted>2014-11-03T15:26:00Z</cp:lastPrinted>
  <dcterms:created xsi:type="dcterms:W3CDTF">2014-05-19T17:53:00Z</dcterms:created>
  <dcterms:modified xsi:type="dcterms:W3CDTF">2016-03-11T13:49:00Z</dcterms:modified>
</cp:coreProperties>
</file>